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36F951" w14:textId="77777777" w:rsidR="009162EE" w:rsidRPr="00AC2A22" w:rsidRDefault="009162EE" w:rsidP="009162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E49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9B58" w14:textId="77777777" w:rsidR="006E4992" w:rsidRDefault="006E4992">
      <w:r>
        <w:separator/>
      </w:r>
    </w:p>
  </w:endnote>
  <w:endnote w:type="continuationSeparator" w:id="0">
    <w:p w14:paraId="117CF333" w14:textId="77777777" w:rsidR="006E4992" w:rsidRDefault="006E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F784" w14:textId="77777777" w:rsidR="006E4992" w:rsidRDefault="006E4992">
      <w:r>
        <w:separator/>
      </w:r>
    </w:p>
  </w:footnote>
  <w:footnote w:type="continuationSeparator" w:id="0">
    <w:p w14:paraId="02682BE5" w14:textId="77777777" w:rsidR="006E4992" w:rsidRDefault="006E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" o:bullet="t">
        <v:imagedata r:id="rId1" o:title="msoE2E2"/>
      </v:shape>
    </w:pict>
  </w:numPicBullet>
  <w:numPicBullet w:numPicBulletId="1">
    <w:pict>
      <v:shape id="_x0000_i1047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2D3A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4787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4992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62EE"/>
    <w:rsid w:val="009173E7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05D37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57:00Z</dcterms:created>
  <dcterms:modified xsi:type="dcterms:W3CDTF">2021-09-25T20:57:00Z</dcterms:modified>
</cp:coreProperties>
</file>